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C4" w:rsidRDefault="00241576" w:rsidP="00AF2F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576"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320040</wp:posOffset>
            </wp:positionV>
            <wp:extent cx="1143000" cy="762000"/>
            <wp:effectExtent l="19050" t="0" r="0" b="0"/>
            <wp:wrapNone/>
            <wp:docPr id="3" name="Рисунок 2" descr="290px-TSPU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290px-TSP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AF2FC4">
        <w:rPr>
          <w:rFonts w:ascii="Times New Roman" w:hAnsi="Times New Roman" w:cs="Times New Roman"/>
          <w:b/>
          <w:sz w:val="28"/>
          <w:szCs w:val="28"/>
        </w:rPr>
        <w:t>Городской семейный конкурс знатоков сказок</w:t>
      </w:r>
    </w:p>
    <w:p w:rsidR="00AF2FC4" w:rsidRPr="00AF2FC4" w:rsidRDefault="00AF2FC4" w:rsidP="00AF2F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А.М. Волкова</w:t>
      </w:r>
    </w:p>
    <w:p w:rsidR="00AF2FC4" w:rsidRDefault="00C6254A" w:rsidP="00AF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конкурс. «Семь подземных королей</w:t>
      </w:r>
      <w:r w:rsidR="00AF2FC4">
        <w:rPr>
          <w:rFonts w:ascii="Times New Roman" w:hAnsi="Times New Roman" w:cs="Times New Roman"/>
          <w:b/>
          <w:sz w:val="28"/>
          <w:szCs w:val="28"/>
        </w:rPr>
        <w:t>»</w:t>
      </w:r>
    </w:p>
    <w:p w:rsidR="00993653" w:rsidRPr="00993653" w:rsidRDefault="00993653" w:rsidP="00993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для участия в конкурсе</w:t>
      </w:r>
    </w:p>
    <w:tbl>
      <w:tblPr>
        <w:tblW w:w="1013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096"/>
        <w:gridCol w:w="3612"/>
      </w:tblGrid>
      <w:tr w:rsidR="00241576" w:rsidRPr="00D40633" w:rsidTr="0092404D">
        <w:trPr>
          <w:trHeight w:val="30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Школа, класс, количество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1576" w:rsidRPr="00D40633" w:rsidTr="0092404D">
        <w:trPr>
          <w:trHeight w:val="30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 </w:t>
            </w:r>
          </w:p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576" w:rsidRPr="00D40633" w:rsidTr="0092404D">
        <w:trPr>
          <w:trHeight w:val="37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241576" w:rsidRPr="00D40633" w:rsidTr="0092404D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76" w:rsidRPr="00D40633" w:rsidRDefault="00241576" w:rsidP="00B40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6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</w:tbl>
    <w:p w:rsidR="00020034" w:rsidRDefault="00020034" w:rsidP="009240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653" w:rsidRPr="0092404D" w:rsidRDefault="00AF2FC4" w:rsidP="009240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Ждё</w:t>
      </w:r>
      <w:r w:rsidR="00993653" w:rsidRPr="0092404D">
        <w:rPr>
          <w:rFonts w:ascii="Times New Roman" w:hAnsi="Times New Roman" w:cs="Times New Roman"/>
          <w:b/>
          <w:sz w:val="24"/>
          <w:szCs w:val="24"/>
        </w:rPr>
        <w:t>м Вас!</w:t>
      </w:r>
    </w:p>
    <w:p w:rsidR="00993653" w:rsidRPr="0092404D" w:rsidRDefault="00993653" w:rsidP="009240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4D">
        <w:rPr>
          <w:rFonts w:ascii="Times New Roman" w:hAnsi="Times New Roman" w:cs="Times New Roman"/>
          <w:b/>
          <w:sz w:val="24"/>
          <w:szCs w:val="24"/>
        </w:rPr>
        <w:t xml:space="preserve">Ведь как сказала </w:t>
      </w:r>
      <w:proofErr w:type="spellStart"/>
      <w:r w:rsidRPr="0092404D">
        <w:rPr>
          <w:rFonts w:ascii="Times New Roman" w:hAnsi="Times New Roman" w:cs="Times New Roman"/>
          <w:b/>
          <w:sz w:val="24"/>
          <w:szCs w:val="24"/>
        </w:rPr>
        <w:t>Кагги</w:t>
      </w:r>
      <w:proofErr w:type="spellEnd"/>
      <w:r w:rsidRPr="0092404D">
        <w:rPr>
          <w:rFonts w:ascii="Times New Roman" w:hAnsi="Times New Roman" w:cs="Times New Roman"/>
          <w:b/>
          <w:sz w:val="24"/>
          <w:szCs w:val="24"/>
        </w:rPr>
        <w:t>-Кар: «Мозги – единственная стоящая вещь у вороны… и у человека!»</w:t>
      </w:r>
    </w:p>
    <w:sectPr w:rsidR="00993653" w:rsidRPr="0092404D" w:rsidSect="0068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BCE"/>
    <w:multiLevelType w:val="hybridMultilevel"/>
    <w:tmpl w:val="34EA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0990"/>
    <w:multiLevelType w:val="hybridMultilevel"/>
    <w:tmpl w:val="1682E6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6970"/>
    <w:multiLevelType w:val="hybridMultilevel"/>
    <w:tmpl w:val="7CF4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2610"/>
    <w:multiLevelType w:val="hybridMultilevel"/>
    <w:tmpl w:val="C41CF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96093D"/>
    <w:multiLevelType w:val="hybridMultilevel"/>
    <w:tmpl w:val="4D3C70F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8B25326"/>
    <w:multiLevelType w:val="hybridMultilevel"/>
    <w:tmpl w:val="2FC4F0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AA2753A"/>
    <w:multiLevelType w:val="hybridMultilevel"/>
    <w:tmpl w:val="F69206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904A71"/>
    <w:multiLevelType w:val="hybridMultilevel"/>
    <w:tmpl w:val="2EEC6650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54CF587C"/>
    <w:multiLevelType w:val="hybridMultilevel"/>
    <w:tmpl w:val="C6D8E704"/>
    <w:lvl w:ilvl="0" w:tplc="13BA2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A1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0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A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8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F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AA2551"/>
    <w:multiLevelType w:val="hybridMultilevel"/>
    <w:tmpl w:val="C05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65CB"/>
    <w:multiLevelType w:val="hybridMultilevel"/>
    <w:tmpl w:val="EC7A81F2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81D7463"/>
    <w:multiLevelType w:val="hybridMultilevel"/>
    <w:tmpl w:val="C6E2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07A31"/>
    <w:multiLevelType w:val="hybridMultilevel"/>
    <w:tmpl w:val="1C84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83D"/>
    <w:rsid w:val="00020034"/>
    <w:rsid w:val="00020D97"/>
    <w:rsid w:val="00021CF9"/>
    <w:rsid w:val="00055F8D"/>
    <w:rsid w:val="00107622"/>
    <w:rsid w:val="00130FEA"/>
    <w:rsid w:val="0015433B"/>
    <w:rsid w:val="00175C4B"/>
    <w:rsid w:val="001E7DE5"/>
    <w:rsid w:val="00213BD3"/>
    <w:rsid w:val="00215DE6"/>
    <w:rsid w:val="00217678"/>
    <w:rsid w:val="00220DC5"/>
    <w:rsid w:val="00235E3F"/>
    <w:rsid w:val="00241576"/>
    <w:rsid w:val="00246351"/>
    <w:rsid w:val="002619BF"/>
    <w:rsid w:val="00265580"/>
    <w:rsid w:val="00292BD4"/>
    <w:rsid w:val="003625DF"/>
    <w:rsid w:val="00377991"/>
    <w:rsid w:val="00381FF0"/>
    <w:rsid w:val="003A3432"/>
    <w:rsid w:val="003B351C"/>
    <w:rsid w:val="0047229F"/>
    <w:rsid w:val="00486326"/>
    <w:rsid w:val="004E47B0"/>
    <w:rsid w:val="0051088C"/>
    <w:rsid w:val="00590A3B"/>
    <w:rsid w:val="005D0E57"/>
    <w:rsid w:val="005E02E6"/>
    <w:rsid w:val="00633442"/>
    <w:rsid w:val="00634175"/>
    <w:rsid w:val="00646542"/>
    <w:rsid w:val="006553F5"/>
    <w:rsid w:val="00677704"/>
    <w:rsid w:val="0068266C"/>
    <w:rsid w:val="00687787"/>
    <w:rsid w:val="006920BD"/>
    <w:rsid w:val="00713F0A"/>
    <w:rsid w:val="007515B3"/>
    <w:rsid w:val="0076594F"/>
    <w:rsid w:val="007B62CD"/>
    <w:rsid w:val="007C5B72"/>
    <w:rsid w:val="007D2E0C"/>
    <w:rsid w:val="00830D3F"/>
    <w:rsid w:val="008415CA"/>
    <w:rsid w:val="0085525B"/>
    <w:rsid w:val="00893849"/>
    <w:rsid w:val="00894111"/>
    <w:rsid w:val="00895313"/>
    <w:rsid w:val="008B25BA"/>
    <w:rsid w:val="008B3ABD"/>
    <w:rsid w:val="008B4E9D"/>
    <w:rsid w:val="00917FED"/>
    <w:rsid w:val="0092404D"/>
    <w:rsid w:val="00932E41"/>
    <w:rsid w:val="0096338F"/>
    <w:rsid w:val="0097679F"/>
    <w:rsid w:val="009878FB"/>
    <w:rsid w:val="00990A53"/>
    <w:rsid w:val="00993653"/>
    <w:rsid w:val="009F2B52"/>
    <w:rsid w:val="00A118A5"/>
    <w:rsid w:val="00AA3240"/>
    <w:rsid w:val="00AB27AD"/>
    <w:rsid w:val="00AB291F"/>
    <w:rsid w:val="00AF2FC4"/>
    <w:rsid w:val="00B64633"/>
    <w:rsid w:val="00B82C48"/>
    <w:rsid w:val="00BA304F"/>
    <w:rsid w:val="00BD53B3"/>
    <w:rsid w:val="00C06636"/>
    <w:rsid w:val="00C54E35"/>
    <w:rsid w:val="00C6254A"/>
    <w:rsid w:val="00C71B16"/>
    <w:rsid w:val="00C908BA"/>
    <w:rsid w:val="00CB0BF9"/>
    <w:rsid w:val="00CC483D"/>
    <w:rsid w:val="00CD020F"/>
    <w:rsid w:val="00CE4B5D"/>
    <w:rsid w:val="00D722D3"/>
    <w:rsid w:val="00D77FF7"/>
    <w:rsid w:val="00D86DAF"/>
    <w:rsid w:val="00D91B0C"/>
    <w:rsid w:val="00D920B4"/>
    <w:rsid w:val="00DC4829"/>
    <w:rsid w:val="00DE162D"/>
    <w:rsid w:val="00DE37F6"/>
    <w:rsid w:val="00E04E5C"/>
    <w:rsid w:val="00E20485"/>
    <w:rsid w:val="00E270E0"/>
    <w:rsid w:val="00E332D3"/>
    <w:rsid w:val="00E40E02"/>
    <w:rsid w:val="00E676F0"/>
    <w:rsid w:val="00E77FD7"/>
    <w:rsid w:val="00EE52A8"/>
    <w:rsid w:val="00F12350"/>
    <w:rsid w:val="00F40CF9"/>
    <w:rsid w:val="00F9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7"/>
  </w:style>
  <w:style w:type="paragraph" w:styleId="2">
    <w:name w:val="heading 2"/>
    <w:basedOn w:val="a"/>
    <w:link w:val="20"/>
    <w:uiPriority w:val="9"/>
    <w:qFormat/>
    <w:rsid w:val="00CD0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863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E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41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941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8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863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4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5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0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8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4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2DE7-75FF-45C5-B671-DE8AE7D2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User</cp:lastModifiedBy>
  <cp:revision>72</cp:revision>
  <cp:lastPrinted>2016-04-14T05:54:00Z</cp:lastPrinted>
  <dcterms:created xsi:type="dcterms:W3CDTF">2016-03-25T05:40:00Z</dcterms:created>
  <dcterms:modified xsi:type="dcterms:W3CDTF">2017-12-06T01:42:00Z</dcterms:modified>
</cp:coreProperties>
</file>